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ED4" w14:textId="77777777" w:rsidR="007E723C" w:rsidRDefault="007E723C" w:rsidP="00E934DD">
      <w:pPr>
        <w:pStyle w:val="KonuBal"/>
        <w:jc w:val="center"/>
        <w:rPr>
          <w:rFonts w:ascii="Times New Roman" w:hAnsi="Times New Roman" w:cs="Times New Roman"/>
          <w:sz w:val="48"/>
          <w:szCs w:val="48"/>
        </w:rPr>
      </w:pPr>
    </w:p>
    <w:p w14:paraId="6335BB25" w14:textId="004DC5C7" w:rsidR="00E934DD" w:rsidRPr="00966508" w:rsidRDefault="00E934DD" w:rsidP="00E934DD">
      <w:pPr>
        <w:pStyle w:val="KonuBal"/>
        <w:jc w:val="center"/>
        <w:rPr>
          <w:rFonts w:ascii="Times New Roman" w:hAnsi="Times New Roman" w:cs="Times New Roman"/>
          <w:sz w:val="48"/>
          <w:szCs w:val="48"/>
        </w:rPr>
      </w:pPr>
      <w:r w:rsidRPr="00966508">
        <w:rPr>
          <w:rFonts w:ascii="Times New Roman" w:hAnsi="Times New Roman" w:cs="Times New Roman"/>
          <w:sz w:val="48"/>
          <w:szCs w:val="48"/>
        </w:rPr>
        <w:t>ÜYE KAYIT FORMU</w:t>
      </w:r>
    </w:p>
    <w:p w14:paraId="1F5974BA" w14:textId="77777777" w:rsidR="009E11FC" w:rsidRPr="00966508" w:rsidRDefault="009E11FC" w:rsidP="009E11FC">
      <w:pPr>
        <w:rPr>
          <w:sz w:val="20"/>
          <w:szCs w:val="20"/>
        </w:rPr>
      </w:pPr>
    </w:p>
    <w:p w14:paraId="45DFC7D4" w14:textId="77777777" w:rsidR="00E934DD" w:rsidRPr="00966508" w:rsidRDefault="00E934DD" w:rsidP="00E934DD">
      <w:pPr>
        <w:jc w:val="center"/>
        <w:rPr>
          <w:rStyle w:val="Vurgu"/>
          <w:sz w:val="28"/>
          <w:szCs w:val="28"/>
        </w:rPr>
      </w:pPr>
      <w:r w:rsidRPr="00966508">
        <w:rPr>
          <w:rStyle w:val="Vurgu"/>
          <w:sz w:val="28"/>
          <w:szCs w:val="28"/>
        </w:rPr>
        <w:t>Adalet, Demokrasi ve Hukuk Orijinli Çalışmalar Derneği</w:t>
      </w:r>
    </w:p>
    <w:p w14:paraId="3501FC10" w14:textId="489D9E5E" w:rsidR="00E934DD" w:rsidRPr="00966508" w:rsidRDefault="00E934D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25"/>
        <w:gridCol w:w="6946"/>
      </w:tblGrid>
      <w:tr w:rsidR="00DE3C6D" w:rsidRPr="00966508" w14:paraId="2787C629" w14:textId="77777777" w:rsidTr="00E8470A">
        <w:trPr>
          <w:trHeight w:val="44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FC8CE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</w:t>
            </w:r>
            <w:r w:rsidR="003E2C04"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oyad</w:t>
            </w:r>
            <w:r w:rsidR="003E2C04"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5C41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0627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E3C6D" w:rsidRPr="00966508" w14:paraId="1251BC77" w14:textId="77777777" w:rsidTr="00E8470A">
        <w:trPr>
          <w:trHeight w:val="41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B05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 Kimlik N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4B2B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8DFC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E3C6D" w:rsidRPr="00966508" w14:paraId="52E31500" w14:textId="77777777" w:rsidTr="00E8470A">
        <w:trPr>
          <w:trHeight w:val="41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7D262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um Tarih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D96E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D61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E3C6D" w:rsidRPr="00966508" w14:paraId="2587193F" w14:textId="77777777" w:rsidTr="00E8470A">
        <w:trPr>
          <w:trHeight w:val="4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974C4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ğum Yer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8641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399D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E3C6D" w:rsidRPr="00966508" w14:paraId="73B0262D" w14:textId="77777777" w:rsidTr="00E8470A">
        <w:trPr>
          <w:trHeight w:val="409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5E3A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B6D5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C21A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E3C6D" w:rsidRPr="00966508" w14:paraId="73EF5517" w14:textId="77777777" w:rsidTr="00E8470A">
        <w:trPr>
          <w:trHeight w:val="3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5782B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226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5E32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B66DE" w:rsidRPr="00966508" w14:paraId="58213D0B" w14:textId="77777777" w:rsidTr="00E8470A">
        <w:trPr>
          <w:trHeight w:val="38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044A6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605C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6AEA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E3C6D" w:rsidRPr="00966508" w14:paraId="55B4EBB0" w14:textId="77777777" w:rsidTr="00E8470A">
        <w:trPr>
          <w:trHeight w:val="65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FBC05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-mail Adres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CA4E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FEE9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E3C6D" w:rsidRPr="00966508" w14:paraId="799FFD59" w14:textId="77777777" w:rsidTr="00E8470A">
        <w:trPr>
          <w:trHeight w:val="57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29DE0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</w:t>
            </w:r>
            <w:r w:rsidR="00CB66DE"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N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532B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8CB0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E3C6D" w:rsidRPr="00966508" w14:paraId="2856E4DF" w14:textId="77777777" w:rsidTr="00E8470A">
        <w:trPr>
          <w:trHeight w:val="6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72F21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rleşim Yeri (İkametgâh Adresi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B8C4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FE62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CB66DE" w:rsidRPr="00966508" w14:paraId="22FABC7D" w14:textId="77777777" w:rsidTr="00E8470A">
        <w:trPr>
          <w:trHeight w:val="443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70EBD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2653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2ACC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E3C6D" w:rsidRPr="00966508" w14:paraId="10BC4CD3" w14:textId="77777777" w:rsidTr="00E8470A">
        <w:trPr>
          <w:trHeight w:val="422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DBBDD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C674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40AF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DE3C6D" w:rsidRPr="00966508" w14:paraId="5A9A05C4" w14:textId="77777777" w:rsidTr="00E8470A">
        <w:trPr>
          <w:trHeight w:val="83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BE690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alıştığı/Öğrenim Gördüğü Kuru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E6B8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1AD3" w14:textId="77777777" w:rsidR="00DE3C6D" w:rsidRPr="00966508" w:rsidRDefault="00DE3C6D" w:rsidP="00DE3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6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14:paraId="3ACE71D9" w14:textId="6D8B4025" w:rsidR="00966508" w:rsidRDefault="00966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D3B52" wp14:editId="178A2088">
                <wp:simplePos x="0" y="0"/>
                <wp:positionH relativeFrom="column">
                  <wp:posOffset>-276225</wp:posOffset>
                </wp:positionH>
                <wp:positionV relativeFrom="paragraph">
                  <wp:posOffset>271579</wp:posOffset>
                </wp:positionV>
                <wp:extent cx="216000" cy="216000"/>
                <wp:effectExtent l="0" t="0" r="12700" b="127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9C977" id="Dikdörtgen 3" o:spid="_x0000_s1026" style="position:absolute;margin-left:-21.75pt;margin-top:21.4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" fillcolor="white [3201]" strokecolor="black [3200]" strokeweight="1pt"/>
            </w:pict>
          </mc:Fallback>
        </mc:AlternateContent>
      </w:r>
    </w:p>
    <w:p w14:paraId="1A6FDECA" w14:textId="1228B6D1" w:rsidR="00966508" w:rsidRDefault="00966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09E26" wp14:editId="7D8150E6">
                <wp:simplePos x="0" y="0"/>
                <wp:positionH relativeFrom="column">
                  <wp:posOffset>-278130</wp:posOffset>
                </wp:positionH>
                <wp:positionV relativeFrom="paragraph">
                  <wp:posOffset>271579</wp:posOffset>
                </wp:positionV>
                <wp:extent cx="215900" cy="215900"/>
                <wp:effectExtent l="0" t="0" r="12700" b="1270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17E0" id="Dikdörtgen 6" o:spid="_x0000_s1026" style="position:absolute;margin-left:-21.9pt;margin-top:21.4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KVKK Aydınlat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ni’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udum, kabul ediyorum.</w:t>
      </w:r>
    </w:p>
    <w:p w14:paraId="4D575EAA" w14:textId="613AD6F2" w:rsidR="00966508" w:rsidRDefault="00966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</w:t>
      </w:r>
      <w:r w:rsidRPr="009665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. Kimlik numaramın </w:t>
      </w:r>
      <w:proofErr w:type="spellStart"/>
      <w:r>
        <w:rPr>
          <w:rFonts w:ascii="Times New Roman" w:hAnsi="Times New Roman" w:cs="Times New Roman"/>
          <w:sz w:val="24"/>
          <w:szCs w:val="24"/>
        </w:rPr>
        <w:t>Der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ine girilmesine izin veriyorum.</w:t>
      </w:r>
    </w:p>
    <w:p w14:paraId="71B881FC" w14:textId="77777777" w:rsidR="00966508" w:rsidRDefault="00966508">
      <w:pPr>
        <w:rPr>
          <w:rFonts w:ascii="Times New Roman" w:hAnsi="Times New Roman" w:cs="Times New Roman"/>
          <w:sz w:val="24"/>
          <w:szCs w:val="24"/>
        </w:rPr>
      </w:pPr>
    </w:p>
    <w:p w14:paraId="51EBE6EC" w14:textId="4E5FA3AC" w:rsidR="00CB66DE" w:rsidRPr="00966508" w:rsidRDefault="00CB66DE">
      <w:pPr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Üyelik için gerekli belgeler</w:t>
      </w:r>
      <w:r w:rsidR="00551E53" w:rsidRPr="00966508">
        <w:rPr>
          <w:rFonts w:ascii="Times New Roman" w:hAnsi="Times New Roman" w:cs="Times New Roman"/>
          <w:sz w:val="24"/>
          <w:szCs w:val="24"/>
        </w:rPr>
        <w:t xml:space="preserve"> </w:t>
      </w:r>
      <w:r w:rsidRPr="00966508">
        <w:rPr>
          <w:rFonts w:ascii="Times New Roman" w:hAnsi="Times New Roman" w:cs="Times New Roman"/>
          <w:sz w:val="24"/>
          <w:szCs w:val="24"/>
        </w:rPr>
        <w:t>:</w:t>
      </w:r>
    </w:p>
    <w:p w14:paraId="7D789A70" w14:textId="320F35F9" w:rsidR="00E578FF" w:rsidRDefault="009E11FC" w:rsidP="00E578F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Giriş aidatının (</w:t>
      </w:r>
      <w:r w:rsidR="00440C99">
        <w:rPr>
          <w:rFonts w:ascii="Times New Roman" w:hAnsi="Times New Roman" w:cs="Times New Roman"/>
          <w:sz w:val="24"/>
          <w:szCs w:val="24"/>
        </w:rPr>
        <w:t>30</w:t>
      </w:r>
      <w:r w:rsidRPr="00966508">
        <w:rPr>
          <w:rFonts w:ascii="Times New Roman" w:hAnsi="Times New Roman" w:cs="Times New Roman"/>
          <w:sz w:val="24"/>
          <w:szCs w:val="24"/>
        </w:rPr>
        <w:t xml:space="preserve"> TL) ve yıllık aidatın (</w:t>
      </w:r>
      <w:r w:rsidR="006176F3">
        <w:rPr>
          <w:rFonts w:ascii="Times New Roman" w:hAnsi="Times New Roman" w:cs="Times New Roman"/>
          <w:sz w:val="24"/>
          <w:szCs w:val="24"/>
        </w:rPr>
        <w:t>15</w:t>
      </w:r>
      <w:r w:rsidR="00E8470A">
        <w:rPr>
          <w:rFonts w:ascii="Times New Roman" w:hAnsi="Times New Roman" w:cs="Times New Roman"/>
          <w:sz w:val="24"/>
          <w:szCs w:val="24"/>
        </w:rPr>
        <w:t>0</w:t>
      </w:r>
      <w:r w:rsidRPr="00966508">
        <w:rPr>
          <w:rFonts w:ascii="Times New Roman" w:hAnsi="Times New Roman" w:cs="Times New Roman"/>
          <w:sz w:val="24"/>
          <w:szCs w:val="24"/>
        </w:rPr>
        <w:t xml:space="preserve"> TL) ödendiğine dair banka makbuzu</w:t>
      </w:r>
    </w:p>
    <w:p w14:paraId="46D46C99" w14:textId="505270AC" w:rsidR="00867D99" w:rsidRDefault="005367AF" w:rsidP="00E578F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li sicil kaydı</w:t>
      </w:r>
    </w:p>
    <w:p w14:paraId="05B9605D" w14:textId="02FE0AE2" w:rsidR="005367AF" w:rsidRDefault="005367AF" w:rsidP="00E578F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üfus cüzdanı fotokopisi (Arkalı önlü olacak şekilde)</w:t>
      </w:r>
    </w:p>
    <w:p w14:paraId="16C9A4CA" w14:textId="365BF188" w:rsidR="00E578FF" w:rsidRPr="00966508" w:rsidRDefault="00E578FF" w:rsidP="00E578FF">
      <w:pPr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Belgeleriniz</w:t>
      </w:r>
      <w:r w:rsidR="00E22301" w:rsidRPr="00966508">
        <w:rPr>
          <w:rFonts w:ascii="Times New Roman" w:hAnsi="Times New Roman" w:cs="Times New Roman"/>
          <w:sz w:val="24"/>
          <w:szCs w:val="24"/>
        </w:rPr>
        <w:t>i</w:t>
      </w:r>
      <w:r w:rsidRPr="00966508">
        <w:rPr>
          <w:rFonts w:ascii="Times New Roman" w:hAnsi="Times New Roman" w:cs="Times New Roman"/>
          <w:sz w:val="24"/>
          <w:szCs w:val="24"/>
        </w:rPr>
        <w:t xml:space="preserve"> </w:t>
      </w:r>
      <w:r w:rsidR="007E723C">
        <w:rPr>
          <w:rFonts w:ascii="Times New Roman" w:hAnsi="Times New Roman" w:cs="Times New Roman"/>
          <w:sz w:val="24"/>
          <w:szCs w:val="24"/>
        </w:rPr>
        <w:t>Gönderebileceğiniz</w:t>
      </w:r>
      <w:r w:rsidRPr="00966508">
        <w:rPr>
          <w:rFonts w:ascii="Times New Roman" w:hAnsi="Times New Roman" w:cs="Times New Roman"/>
          <w:sz w:val="24"/>
          <w:szCs w:val="24"/>
        </w:rPr>
        <w:t xml:space="preserve"> Adresimiz</w:t>
      </w:r>
      <w:r w:rsidR="00551E53" w:rsidRPr="0096650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DF3CB7F" w14:textId="5A31C206" w:rsidR="00867D99" w:rsidRPr="00867D99" w:rsidRDefault="00E578FF" w:rsidP="00867D99">
      <w:pPr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ADHOC</w:t>
      </w:r>
      <w:r w:rsidR="002341EA">
        <w:rPr>
          <w:rFonts w:ascii="Times New Roman" w:hAnsi="Times New Roman" w:cs="Times New Roman"/>
          <w:sz w:val="24"/>
          <w:szCs w:val="24"/>
        </w:rPr>
        <w:t xml:space="preserve"> Derneği</w:t>
      </w:r>
      <w:r w:rsidRPr="00966508">
        <w:rPr>
          <w:rFonts w:ascii="Times New Roman" w:hAnsi="Times New Roman" w:cs="Times New Roman"/>
          <w:sz w:val="24"/>
          <w:szCs w:val="24"/>
        </w:rPr>
        <w:br/>
      </w:r>
      <w:r w:rsidR="00867D99" w:rsidRPr="00867D99">
        <w:rPr>
          <w:rFonts w:ascii="Times New Roman" w:hAnsi="Times New Roman" w:cs="Times New Roman"/>
          <w:sz w:val="24"/>
          <w:szCs w:val="24"/>
        </w:rPr>
        <w:t>Osmanağa Mahallesi Söğütlüçeşme Caddesi Tulumbacı Asım Sokak Korular İş Hanı No:2</w:t>
      </w:r>
      <w:r w:rsidR="00867D99">
        <w:rPr>
          <w:rFonts w:ascii="Times New Roman" w:hAnsi="Times New Roman" w:cs="Times New Roman"/>
          <w:sz w:val="24"/>
          <w:szCs w:val="24"/>
        </w:rPr>
        <w:t xml:space="preserve"> </w:t>
      </w:r>
      <w:r w:rsidR="00867D99" w:rsidRPr="00867D99">
        <w:rPr>
          <w:rFonts w:ascii="Times New Roman" w:hAnsi="Times New Roman" w:cs="Times New Roman"/>
          <w:sz w:val="24"/>
          <w:szCs w:val="24"/>
        </w:rPr>
        <w:t>K:3 İKN: 45 Kadıköy/İSTANBUL</w:t>
      </w:r>
    </w:p>
    <w:p w14:paraId="50C394A7" w14:textId="3CD2B9C8" w:rsidR="00E578FF" w:rsidRPr="00966508" w:rsidRDefault="00E578FF" w:rsidP="00E22301">
      <w:pPr>
        <w:rPr>
          <w:rFonts w:ascii="Times New Roman" w:hAnsi="Times New Roman" w:cs="Times New Roman"/>
          <w:sz w:val="24"/>
          <w:szCs w:val="24"/>
        </w:rPr>
      </w:pPr>
    </w:p>
    <w:p w14:paraId="7A2A9824" w14:textId="77777777" w:rsidR="00E578FF" w:rsidRPr="00966508" w:rsidRDefault="00E578FF" w:rsidP="00E578FF">
      <w:pPr>
        <w:rPr>
          <w:rFonts w:ascii="Times New Roman" w:hAnsi="Times New Roman" w:cs="Times New Roman"/>
          <w:sz w:val="24"/>
          <w:szCs w:val="24"/>
        </w:rPr>
      </w:pPr>
    </w:p>
    <w:p w14:paraId="4F1B963D" w14:textId="605F4FD6" w:rsidR="00E578FF" w:rsidRPr="00966508" w:rsidRDefault="00E578FF" w:rsidP="00E578FF">
      <w:pPr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 xml:space="preserve">Dernek Hesap </w:t>
      </w:r>
      <w:r w:rsidR="002341EA">
        <w:rPr>
          <w:rFonts w:ascii="Times New Roman" w:hAnsi="Times New Roman" w:cs="Times New Roman"/>
          <w:sz w:val="24"/>
          <w:szCs w:val="24"/>
        </w:rPr>
        <w:t>Bilgileri</w:t>
      </w:r>
      <w:r w:rsidR="00551E53" w:rsidRPr="00966508">
        <w:rPr>
          <w:rFonts w:ascii="Times New Roman" w:hAnsi="Times New Roman" w:cs="Times New Roman"/>
          <w:sz w:val="24"/>
          <w:szCs w:val="24"/>
        </w:rPr>
        <w:t xml:space="preserve"> </w:t>
      </w:r>
      <w:r w:rsidRPr="00966508">
        <w:rPr>
          <w:rFonts w:ascii="Times New Roman" w:hAnsi="Times New Roman" w:cs="Times New Roman"/>
          <w:sz w:val="24"/>
          <w:szCs w:val="24"/>
        </w:rPr>
        <w:t>:</w:t>
      </w:r>
    </w:p>
    <w:p w14:paraId="53BA78A1" w14:textId="77777777" w:rsidR="002341EA" w:rsidRPr="00966508" w:rsidRDefault="002341EA" w:rsidP="002341EA">
      <w:pPr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 xml:space="preserve">Hesap No: </w:t>
      </w:r>
      <w:r>
        <w:rPr>
          <w:rFonts w:ascii="Times New Roman" w:hAnsi="Times New Roman" w:cs="Times New Roman"/>
          <w:sz w:val="24"/>
          <w:szCs w:val="24"/>
        </w:rPr>
        <w:t>91431622-5001</w:t>
      </w:r>
    </w:p>
    <w:p w14:paraId="705F710F" w14:textId="7DE3E3F2" w:rsidR="00E22301" w:rsidRPr="00966508" w:rsidRDefault="00E22301" w:rsidP="00E22301">
      <w:pPr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 xml:space="preserve">IBAN: </w:t>
      </w:r>
      <w:r w:rsidR="002341EA">
        <w:rPr>
          <w:rFonts w:ascii="Times New Roman" w:hAnsi="Times New Roman" w:cs="Times New Roman"/>
          <w:sz w:val="24"/>
          <w:szCs w:val="24"/>
        </w:rPr>
        <w:t>TR92 0001 0008 2891 4316 2250 01</w:t>
      </w:r>
    </w:p>
    <w:p w14:paraId="1881308E" w14:textId="1A28CBA0" w:rsidR="00E22301" w:rsidRPr="00966508" w:rsidRDefault="002341EA" w:rsidP="00E22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LET DEMOKRASİ VE HUKUK ORİJİNLİ ÇALIŞMALAR DERNEĞİ</w:t>
      </w:r>
    </w:p>
    <w:p w14:paraId="7364E9FE" w14:textId="05987F1C" w:rsidR="00E22301" w:rsidRPr="00966508" w:rsidRDefault="002341EA" w:rsidP="00E223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raat Bankası Ortaköy/İstanbul Şubesi</w:t>
      </w:r>
    </w:p>
    <w:p w14:paraId="0171B6D4" w14:textId="77777777" w:rsidR="00CB66DE" w:rsidRDefault="00CB66DE">
      <w:pPr>
        <w:rPr>
          <w:rFonts w:ascii="Times New Roman" w:hAnsi="Times New Roman" w:cs="Times New Roman"/>
          <w:sz w:val="28"/>
          <w:szCs w:val="28"/>
        </w:rPr>
      </w:pPr>
    </w:p>
    <w:p w14:paraId="027F98BE" w14:textId="77777777" w:rsidR="00E578FF" w:rsidRPr="00966508" w:rsidRDefault="00E578FF">
      <w:pPr>
        <w:rPr>
          <w:rFonts w:ascii="Times New Roman" w:hAnsi="Times New Roman" w:cs="Times New Roman"/>
          <w:sz w:val="24"/>
          <w:szCs w:val="24"/>
        </w:rPr>
      </w:pPr>
    </w:p>
    <w:p w14:paraId="5F33741B" w14:textId="7953FF7B" w:rsidR="00952EF6" w:rsidRPr="00966508" w:rsidRDefault="00952EF6" w:rsidP="00952EF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 </w:t>
      </w:r>
      <w:r w:rsidRPr="00966508">
        <w:rPr>
          <w:rFonts w:ascii="Times New Roman" w:hAnsi="Times New Roman" w:cs="Times New Roman"/>
          <w:sz w:val="24"/>
          <w:szCs w:val="24"/>
        </w:rPr>
        <w:t>/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6650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6508">
        <w:rPr>
          <w:rFonts w:ascii="Times New Roman" w:hAnsi="Times New Roman" w:cs="Times New Roman"/>
          <w:sz w:val="24"/>
          <w:szCs w:val="24"/>
        </w:rPr>
        <w:t>/20…</w:t>
      </w:r>
    </w:p>
    <w:p w14:paraId="00C6A1A2" w14:textId="77777777" w:rsidR="00952EF6" w:rsidRDefault="00952EF6">
      <w:pPr>
        <w:rPr>
          <w:rFonts w:ascii="Times New Roman" w:hAnsi="Times New Roman" w:cs="Times New Roman"/>
          <w:sz w:val="24"/>
          <w:szCs w:val="24"/>
        </w:rPr>
      </w:pPr>
    </w:p>
    <w:p w14:paraId="285F3006" w14:textId="639FB3EE" w:rsidR="00E934DD" w:rsidRPr="00966508" w:rsidRDefault="00952EF6">
      <w:pPr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ADALET, DEMOKRASİ VE HUKUK ORİJİNLİ ÇALIŞMALAR DERNEĞİ YÖNETİM KURULU BAŞKANLIĞI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6650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6C22753" w14:textId="77777777" w:rsidR="00E934DD" w:rsidRPr="00966508" w:rsidRDefault="00E934DD">
      <w:pPr>
        <w:rPr>
          <w:rFonts w:ascii="Times New Roman" w:hAnsi="Times New Roman" w:cs="Times New Roman"/>
        </w:rPr>
      </w:pPr>
      <w:r w:rsidRPr="00966508">
        <w:rPr>
          <w:rFonts w:ascii="Times New Roman" w:hAnsi="Times New Roman" w:cs="Times New Roman"/>
          <w:sz w:val="24"/>
          <w:szCs w:val="24"/>
        </w:rPr>
        <w:t>Dernek tüzüğünü okudum ve hükümlerini kabul ediyorum. Yukarıdaki kimlik ve iletişim bilgilerimin doğru olduğunu beyan eder üye olarak kaydımın yapılmasını saygılarımla arz ederim.</w:t>
      </w:r>
    </w:p>
    <w:p w14:paraId="5EE59B10" w14:textId="2450AB77" w:rsidR="00952EF6" w:rsidRDefault="00E934DD" w:rsidP="00952EF6">
      <w:pPr>
        <w:jc w:val="right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sz w:val="24"/>
          <w:szCs w:val="24"/>
        </w:rPr>
        <w:t>Adı Soyadı</w:t>
      </w:r>
      <w:r w:rsidR="00952EF6">
        <w:rPr>
          <w:rFonts w:ascii="Times New Roman" w:hAnsi="Times New Roman" w:cs="Times New Roman"/>
          <w:sz w:val="24"/>
          <w:szCs w:val="24"/>
        </w:rPr>
        <w:t>:</w:t>
      </w:r>
      <w:r w:rsidR="00952EF6">
        <w:rPr>
          <w:rFonts w:ascii="Times New Roman" w:hAnsi="Times New Roman" w:cs="Times New Roman"/>
          <w:sz w:val="24"/>
          <w:szCs w:val="24"/>
        </w:rPr>
        <w:tab/>
      </w:r>
      <w:r w:rsidR="00952EF6">
        <w:rPr>
          <w:rFonts w:ascii="Times New Roman" w:hAnsi="Times New Roman" w:cs="Times New Roman"/>
          <w:sz w:val="24"/>
          <w:szCs w:val="24"/>
        </w:rPr>
        <w:tab/>
      </w:r>
      <w:r w:rsidR="00952EF6">
        <w:rPr>
          <w:rFonts w:ascii="Times New Roman" w:hAnsi="Times New Roman" w:cs="Times New Roman"/>
          <w:sz w:val="24"/>
          <w:szCs w:val="24"/>
        </w:rPr>
        <w:tab/>
      </w:r>
      <w:r w:rsidR="00952EF6">
        <w:rPr>
          <w:rFonts w:ascii="Times New Roman" w:hAnsi="Times New Roman" w:cs="Times New Roman"/>
          <w:sz w:val="24"/>
          <w:szCs w:val="24"/>
        </w:rPr>
        <w:tab/>
      </w:r>
      <w:r w:rsidR="00952EF6">
        <w:rPr>
          <w:rFonts w:ascii="Times New Roman" w:hAnsi="Times New Roman" w:cs="Times New Roman"/>
          <w:sz w:val="24"/>
          <w:szCs w:val="24"/>
        </w:rPr>
        <w:tab/>
      </w:r>
    </w:p>
    <w:p w14:paraId="5F06BC2D" w14:textId="4DECA2AE" w:rsidR="00E934DD" w:rsidRPr="00952EF6" w:rsidRDefault="00E934DD" w:rsidP="00952EF6">
      <w:pPr>
        <w:jc w:val="right"/>
        <w:rPr>
          <w:rFonts w:ascii="Times New Roman" w:hAnsi="Times New Roman" w:cs="Times New Roman"/>
          <w:sz w:val="24"/>
          <w:szCs w:val="24"/>
        </w:rPr>
      </w:pPr>
      <w:r w:rsidRPr="00966508">
        <w:rPr>
          <w:rFonts w:ascii="Times New Roman" w:hAnsi="Times New Roman" w:cs="Times New Roman"/>
          <w:i/>
          <w:iCs/>
          <w:sz w:val="24"/>
          <w:szCs w:val="24"/>
        </w:rPr>
        <w:t>İmza</w:t>
      </w:r>
      <w:r w:rsidR="00952EF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952EF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52EF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52EF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52EF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52EF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52EF6">
        <w:rPr>
          <w:rFonts w:ascii="Times New Roman" w:hAnsi="Times New Roman" w:cs="Times New Roman"/>
          <w:i/>
          <w:iCs/>
          <w:sz w:val="24"/>
          <w:szCs w:val="24"/>
        </w:rPr>
        <w:tab/>
      </w:r>
    </w:p>
    <w:sectPr w:rsidR="00E934DD" w:rsidRPr="00952EF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EDB7" w14:textId="77777777" w:rsidR="000414CC" w:rsidRDefault="000414CC" w:rsidP="00DE3C6D">
      <w:pPr>
        <w:spacing w:after="0" w:line="240" w:lineRule="auto"/>
      </w:pPr>
      <w:r>
        <w:separator/>
      </w:r>
    </w:p>
  </w:endnote>
  <w:endnote w:type="continuationSeparator" w:id="0">
    <w:p w14:paraId="3763DCD7" w14:textId="77777777" w:rsidR="000414CC" w:rsidRDefault="000414CC" w:rsidP="00DE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2F81" w14:textId="77777777" w:rsidR="000414CC" w:rsidRDefault="000414CC" w:rsidP="00DE3C6D">
      <w:pPr>
        <w:spacing w:after="0" w:line="240" w:lineRule="auto"/>
      </w:pPr>
      <w:r>
        <w:separator/>
      </w:r>
    </w:p>
  </w:footnote>
  <w:footnote w:type="continuationSeparator" w:id="0">
    <w:p w14:paraId="1403C960" w14:textId="77777777" w:rsidR="000414CC" w:rsidRDefault="000414CC" w:rsidP="00DE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731" w14:textId="67E20888" w:rsidR="00E8470A" w:rsidRDefault="00000000">
    <w:pPr>
      <w:pStyle w:val="stBilgi"/>
    </w:pPr>
    <w:r>
      <w:rPr>
        <w:noProof/>
      </w:rPr>
      <w:pict w14:anchorId="656E3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829" o:spid="_x0000_s1029" type="#_x0000_t75" style="position:absolute;margin-left:0;margin-top:0;width:452.75pt;height:640.3pt;z-index:-251657216;mso-position-horizontal:center;mso-position-horizontal-relative:margin;mso-position-vertical:center;mso-position-vertical-relative:margin" o:allowincell="f">
          <v:imagedata r:id="rId1" o:title="adhoc antet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D96B" w14:textId="51334C8D" w:rsidR="007E723C" w:rsidRDefault="00000000">
    <w:pPr>
      <w:pStyle w:val="stBilgi"/>
    </w:pPr>
    <w:r>
      <w:rPr>
        <w:noProof/>
      </w:rPr>
      <w:pict w14:anchorId="380CA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830" o:spid="_x0000_s1030" type="#_x0000_t75" style="position:absolute;margin-left:-70.85pt;margin-top:-68.45pt;width:619.3pt;height:71.4pt;z-index:-251656192;mso-position-horizontal-relative:margin;mso-position-vertical-relative:margin" o:allowincell="f">
          <v:imagedata r:id="rId1" o:title="adhoc antet-1" cropbottom="59973f" cropright="-2699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F458" w14:textId="58422ACC" w:rsidR="00E8470A" w:rsidRDefault="00000000">
    <w:pPr>
      <w:pStyle w:val="stBilgi"/>
    </w:pPr>
    <w:r>
      <w:rPr>
        <w:noProof/>
      </w:rPr>
      <w:pict w14:anchorId="7D70B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2828" o:spid="_x0000_s1028" type="#_x0000_t75" style="position:absolute;margin-left:0;margin-top:0;width:452.75pt;height:640.3pt;z-index:-251658240;mso-position-horizontal:center;mso-position-horizontal-relative:margin;mso-position-vertical:center;mso-position-vertical-relative:margin" o:allowincell="f">
          <v:imagedata r:id="rId1" o:title="adhoc antet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56488"/>
    <w:multiLevelType w:val="hybridMultilevel"/>
    <w:tmpl w:val="D98095E4"/>
    <w:lvl w:ilvl="0" w:tplc="0A7C7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57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DD"/>
    <w:rsid w:val="000414CC"/>
    <w:rsid w:val="00084068"/>
    <w:rsid w:val="000D0D2E"/>
    <w:rsid w:val="00190737"/>
    <w:rsid w:val="001C167C"/>
    <w:rsid w:val="002341EA"/>
    <w:rsid w:val="0031095C"/>
    <w:rsid w:val="003B1DC5"/>
    <w:rsid w:val="003E2C04"/>
    <w:rsid w:val="00440C99"/>
    <w:rsid w:val="005367AF"/>
    <w:rsid w:val="00551E53"/>
    <w:rsid w:val="005A5451"/>
    <w:rsid w:val="005D154C"/>
    <w:rsid w:val="005F6615"/>
    <w:rsid w:val="006176F3"/>
    <w:rsid w:val="007A0F46"/>
    <w:rsid w:val="007E330E"/>
    <w:rsid w:val="007E723C"/>
    <w:rsid w:val="00867D99"/>
    <w:rsid w:val="0093776E"/>
    <w:rsid w:val="00940ED9"/>
    <w:rsid w:val="00952EF6"/>
    <w:rsid w:val="00966508"/>
    <w:rsid w:val="009E11FC"/>
    <w:rsid w:val="00AC5A95"/>
    <w:rsid w:val="00B54C04"/>
    <w:rsid w:val="00C020D1"/>
    <w:rsid w:val="00CB66DE"/>
    <w:rsid w:val="00CC79AE"/>
    <w:rsid w:val="00D152D6"/>
    <w:rsid w:val="00D15BA8"/>
    <w:rsid w:val="00DE3C6D"/>
    <w:rsid w:val="00DE6FA1"/>
    <w:rsid w:val="00E22301"/>
    <w:rsid w:val="00E578FF"/>
    <w:rsid w:val="00E8470A"/>
    <w:rsid w:val="00E934DD"/>
    <w:rsid w:val="00E96E3A"/>
    <w:rsid w:val="00EF5A59"/>
    <w:rsid w:val="00F4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3B907"/>
  <w15:chartTrackingRefBased/>
  <w15:docId w15:val="{8B18DB9D-CCA5-472A-A6E2-B696F5CC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E93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93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DE3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3C6D"/>
  </w:style>
  <w:style w:type="paragraph" w:styleId="AltBilgi">
    <w:name w:val="footer"/>
    <w:basedOn w:val="Normal"/>
    <w:link w:val="AltBilgiChar"/>
    <w:uiPriority w:val="99"/>
    <w:unhideWhenUsed/>
    <w:rsid w:val="00DE3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3C6D"/>
  </w:style>
  <w:style w:type="character" w:styleId="Vurgu">
    <w:name w:val="Emphasis"/>
    <w:basedOn w:val="VarsaylanParagrafYazTipi"/>
    <w:uiPriority w:val="20"/>
    <w:qFormat/>
    <w:rsid w:val="00CB66DE"/>
    <w:rPr>
      <w:i/>
      <w:iCs/>
    </w:rPr>
  </w:style>
  <w:style w:type="paragraph" w:styleId="ListeParagraf">
    <w:name w:val="List Paragraph"/>
    <w:basedOn w:val="Normal"/>
    <w:uiPriority w:val="34"/>
    <w:qFormat/>
    <w:rsid w:val="00CB66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57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250F-234C-4139-A144-3B10A61C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 Yanılmaz</dc:creator>
  <cp:keywords/>
  <dc:description/>
  <cp:lastModifiedBy>ahmethanozkan@outlook.com.tr</cp:lastModifiedBy>
  <cp:revision>2</cp:revision>
  <cp:lastPrinted>2019-09-30T11:08:00Z</cp:lastPrinted>
  <dcterms:created xsi:type="dcterms:W3CDTF">2023-01-21T19:08:00Z</dcterms:created>
  <dcterms:modified xsi:type="dcterms:W3CDTF">2023-01-21T19:08:00Z</dcterms:modified>
</cp:coreProperties>
</file>